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27FF" w:rsidRDefault="00571992">
      <w:r w:rsidRPr="005E6B2D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0855</wp:posOffset>
                </wp:positionV>
                <wp:extent cx="5758180" cy="2660650"/>
                <wp:effectExtent l="0" t="0" r="1397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992" w:rsidRDefault="00571992">
                            <w:r>
                              <w:t>Name, Vorname</w:t>
                            </w:r>
                          </w:p>
                          <w:p w:rsidR="00DD585B" w:rsidRDefault="00DD585B"/>
                          <w:p w:rsidR="00DD585B" w:rsidRDefault="00DD585B" w:rsidP="00DD585B">
                            <w:r>
                              <w:t>Telefonisch erreichbar unter</w:t>
                            </w:r>
                          </w:p>
                          <w:p w:rsidR="005E6B2D" w:rsidRDefault="005E6B2D"/>
                          <w:p w:rsidR="00DD585B" w:rsidRDefault="00DD585B">
                            <w:r>
                              <w:t>Per E-Mail erreichbar unter</w:t>
                            </w:r>
                          </w:p>
                          <w:p w:rsidR="00DD585B" w:rsidRDefault="00DD585B"/>
                          <w:p w:rsidR="00DD585B" w:rsidRPr="00DD585B" w:rsidRDefault="00DD585B">
                            <w:pPr>
                              <w:rPr>
                                <w:b/>
                              </w:rPr>
                            </w:pPr>
                            <w:r w:rsidRPr="00DD585B">
                              <w:rPr>
                                <w:b/>
                              </w:rPr>
                              <w:t>Optional</w:t>
                            </w:r>
                            <w:r>
                              <w:rPr>
                                <w:b/>
                              </w:rPr>
                              <w:t xml:space="preserve"> (kann, muss nicht ausgefüllt werden)</w:t>
                            </w:r>
                            <w:r w:rsidRPr="00DD585B">
                              <w:rPr>
                                <w:b/>
                              </w:rPr>
                              <w:t>:</w:t>
                            </w:r>
                          </w:p>
                          <w:p w:rsidR="005E6B2D" w:rsidRDefault="005E6B2D">
                            <w:r>
                              <w:t>Straße, Hausnummer</w:t>
                            </w:r>
                          </w:p>
                          <w:p w:rsidR="005E6B2D" w:rsidRDefault="005E6B2D">
                            <w:r>
                              <w:t>Postleitzahl, Ort</w:t>
                            </w:r>
                          </w:p>
                          <w:p w:rsidR="005E6B2D" w:rsidRDefault="005E6B2D"/>
                          <w:p w:rsidR="005E6B2D" w:rsidRDefault="005E6B2D"/>
                          <w:p w:rsidR="005E6B2D" w:rsidRDefault="005E6B2D"/>
                          <w:p w:rsidR="005E6B2D" w:rsidRDefault="005E6B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2.2pt;margin-top:38.65pt;width:453.4pt;height:20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SpJQIAAEcEAAAOAAAAZHJzL2Uyb0RvYy54bWysU9uO2yAQfa/Uf0C8N74oTrJWnNU221SV&#10;thdptx+AAceomHGBxE6/vgPOptG2fanKA2KY4TBzzsz6duw0OUrrFJiKZrOUEmk4CGX2Ff36tHuz&#10;osR5ZgTTYGRFT9LR283rV+uhL2UOLWghLUEQ48qhr2jrfV8mieOt7JibQS8NOhuwHfNo2n0iLBsQ&#10;vdNJnqaLZAAregtcOoe395OTbiJ+00juPzeNk57oimJuPu427nXYk82alXvL+lbxcxrsH7LomDL4&#10;6QXqnnlGDlb9BtUpbsFB42ccugSaRnEZa8BqsvRFNY8t62WsBclx/YUm9/9g+afjF0uUqGieLSkx&#10;rEORnuToG6kFyQM/Q+9KDHvsMdCPb2FEnWOtrn8A/s0RA9uWmb28sxaGVjKB+WXhZXL1dMJxAaQe&#10;PoLAb9jBQwQaG9sF8pAOguio0+miDaZCOF4Wy2KVrdDF0ZcvFumiiOolrHx+3lvn30voSDhU1KL4&#10;EZ4dH5wP6bDyOST85kArsVNaR8Pu66225MiwUXZxxQpehGlDhoreFHkxMfBXiDSuP0F0ymPHa9VV&#10;dHUJYmXg7Z0RsR89U3o6Y8ranIkM3E0s+rEez8LUIE5IqYWps3ES8dCC/UHJgF1dUff9wKykRH8w&#10;KMtNNp+HMYjGvFjmaNhrT33tYYYjVEU9JdNx6+PoBMIM3KF8jYrEBp2nTM65YrdGvs+TFcbh2o5R&#10;v+Z/8xMAAP//AwBQSwMEFAAGAAgAAAAhAMNqpwHeAAAABwEAAA8AAABkcnMvZG93bnJldi54bWxM&#10;j8FOwzAQRO9I/IO1SFwQdSBV0oQ4FUICwQ0Kaq9uvE0i4nWw3TT8PcsJjqMZzbyp1rMdxIQ+9I4U&#10;3CwSEEiNMz21Cj7eH69XIELUZPTgCBV8Y4B1fX5W6dK4E73htImt4BIKpVbQxTiWUoamQ6vDwo1I&#10;7B2ctzqy9K00Xp+43A7yNkkyaXVPvNDpER86bD43R6tgtXyeduElfd022WEo4lU+PX15pS4v5vs7&#10;EBHn+BeGX3xGh5qZ9u5IJohBAR+JCvI8BcFukWR8ZK9gWWQpyLqS//nrHwAAAP//AwBQSwECLQAU&#10;AAYACAAAACEAtoM4kv4AAADhAQAAEwAAAAAAAAAAAAAAAAAAAAAAW0NvbnRlbnRfVHlwZXNdLnht&#10;bFBLAQItABQABgAIAAAAIQA4/SH/1gAAAJQBAAALAAAAAAAAAAAAAAAAAC8BAABfcmVscy8ucmVs&#10;c1BLAQItABQABgAIAAAAIQDR2bSpJQIAAEcEAAAOAAAAAAAAAAAAAAAAAC4CAABkcnMvZTJvRG9j&#10;LnhtbFBLAQItABQABgAIAAAAIQDDaqcB3gAAAAcBAAAPAAAAAAAAAAAAAAAAAH8EAABkcnMvZG93&#10;bnJldi54bWxQSwUGAAAAAAQABADzAAAAigUAAAAA&#10;">
                <v:textbox>
                  <w:txbxContent>
                    <w:p w:rsidR="00571992" w:rsidRDefault="00571992">
                      <w:r>
                        <w:t>Name, Vorname</w:t>
                      </w:r>
                    </w:p>
                    <w:p w:rsidR="00DD585B" w:rsidRDefault="00DD585B"/>
                    <w:p w:rsidR="00DD585B" w:rsidRDefault="00DD585B" w:rsidP="00DD585B">
                      <w:r>
                        <w:t>Telefonisch erreichbar unter</w:t>
                      </w:r>
                    </w:p>
                    <w:p w:rsidR="005E6B2D" w:rsidRDefault="005E6B2D"/>
                    <w:p w:rsidR="00DD585B" w:rsidRDefault="00DD585B">
                      <w:r>
                        <w:t>Per E-Mail erreichbar unter</w:t>
                      </w:r>
                    </w:p>
                    <w:p w:rsidR="00DD585B" w:rsidRDefault="00DD585B"/>
                    <w:p w:rsidR="00DD585B" w:rsidRPr="00DD585B" w:rsidRDefault="00DD585B">
                      <w:pPr>
                        <w:rPr>
                          <w:b/>
                        </w:rPr>
                      </w:pPr>
                      <w:r w:rsidRPr="00DD585B">
                        <w:rPr>
                          <w:b/>
                        </w:rPr>
                        <w:t>Optional</w:t>
                      </w:r>
                      <w:r>
                        <w:rPr>
                          <w:b/>
                        </w:rPr>
                        <w:t xml:space="preserve"> (kann, muss nicht ausgefüllt werden)</w:t>
                      </w:r>
                      <w:r w:rsidRPr="00DD585B">
                        <w:rPr>
                          <w:b/>
                        </w:rPr>
                        <w:t>:</w:t>
                      </w:r>
                    </w:p>
                    <w:p w:rsidR="005E6B2D" w:rsidRDefault="005E6B2D">
                      <w:r>
                        <w:t>Straße, Hausnummer</w:t>
                      </w:r>
                    </w:p>
                    <w:p w:rsidR="005E6B2D" w:rsidRDefault="005E6B2D">
                      <w:r>
                        <w:t>Postleitzahl, Ort</w:t>
                      </w:r>
                    </w:p>
                    <w:p w:rsidR="005E6B2D" w:rsidRDefault="005E6B2D"/>
                    <w:p w:rsidR="005E6B2D" w:rsidRDefault="005E6B2D"/>
                    <w:p w:rsidR="005E6B2D" w:rsidRDefault="005E6B2D"/>
                    <w:p w:rsidR="005E6B2D" w:rsidRDefault="005E6B2D"/>
                  </w:txbxContent>
                </v:textbox>
                <w10:wrap type="square" anchorx="margin"/>
              </v:shape>
            </w:pict>
          </mc:Fallback>
        </mc:AlternateContent>
      </w:r>
    </w:p>
    <w:p w:rsidR="005E6B2D" w:rsidRDefault="005E6B2D"/>
    <w:p w:rsidR="00051C9A" w:rsidRPr="00DD585B" w:rsidRDefault="00051C9A">
      <w:pPr>
        <w:rPr>
          <w:b/>
        </w:rPr>
      </w:pPr>
      <w:r w:rsidRPr="00DD585B">
        <w:rPr>
          <w:b/>
        </w:rPr>
        <w:t>Bitte senden an:</w:t>
      </w:r>
    </w:p>
    <w:p w:rsidR="00051C9A" w:rsidRDefault="00051C9A" w:rsidP="00051C9A">
      <w:pPr>
        <w:spacing w:after="0"/>
      </w:pPr>
      <w:r>
        <w:t>EJF Integrationshilfe</w:t>
      </w:r>
    </w:p>
    <w:p w:rsidR="00051C9A" w:rsidRDefault="00051C9A" w:rsidP="00051C9A">
      <w:pPr>
        <w:spacing w:after="0"/>
      </w:pPr>
      <w:r>
        <w:t>Tat-Ausgleich/ Täter-Opfer-Ausgleich</w:t>
      </w:r>
    </w:p>
    <w:p w:rsidR="00051C9A" w:rsidRDefault="00051C9A" w:rsidP="00051C9A">
      <w:pPr>
        <w:spacing w:after="0"/>
      </w:pPr>
      <w:proofErr w:type="spellStart"/>
      <w:r>
        <w:t>Bugenhagenstraße</w:t>
      </w:r>
      <w:proofErr w:type="spellEnd"/>
      <w:r>
        <w:t xml:space="preserve"> 12</w:t>
      </w:r>
    </w:p>
    <w:p w:rsidR="00051C9A" w:rsidRDefault="00051C9A" w:rsidP="00051C9A">
      <w:pPr>
        <w:spacing w:after="0"/>
      </w:pPr>
      <w:r>
        <w:t>10551 Berlin</w:t>
      </w:r>
    </w:p>
    <w:p w:rsidR="00051C9A" w:rsidRDefault="00051C9A" w:rsidP="00051C9A">
      <w:pPr>
        <w:spacing w:after="0"/>
      </w:pPr>
      <w:r>
        <w:t xml:space="preserve">oder per E-Mail an: </w:t>
      </w:r>
      <w:hyperlink r:id="rId7" w:history="1">
        <w:r w:rsidRPr="00D8517B">
          <w:rPr>
            <w:rStyle w:val="Hyperlink"/>
          </w:rPr>
          <w:t>integrationshilfe-toa@ejf.de</w:t>
        </w:r>
      </w:hyperlink>
    </w:p>
    <w:p w:rsidR="00051C9A" w:rsidRDefault="00051C9A" w:rsidP="00051C9A">
      <w:pPr>
        <w:spacing w:after="0"/>
      </w:pPr>
    </w:p>
    <w:p w:rsidR="00051C9A" w:rsidRDefault="00051C9A" w:rsidP="00051C9A">
      <w:pPr>
        <w:spacing w:after="0"/>
      </w:pPr>
    </w:p>
    <w:p w:rsidR="00051C9A" w:rsidRDefault="00051C9A" w:rsidP="00051C9A">
      <w:pPr>
        <w:spacing w:after="0"/>
      </w:pPr>
    </w:p>
    <w:p w:rsidR="00051C9A" w:rsidRDefault="00051C9A">
      <w:r>
        <w:t>Sehr geehrte Damen und Herren,</w:t>
      </w:r>
    </w:p>
    <w:p w:rsidR="005E6B2D" w:rsidRDefault="005E6B2D">
      <w:r>
        <w:t>Ich bin Geschädigte/ r einer Straftat und möchte mich über die Möglichkeit eines Täter-Opfer-Ausgleichs informieren.</w:t>
      </w:r>
    </w:p>
    <w:p w:rsidR="00571992" w:rsidRDefault="005E6B2D">
      <w:r>
        <w:t>Hiermit erkläre ich mein Einverständnis, dass die Mitarbeiter*innen der EJF Integrationshilfe Kontakt zu mir aufnehmen.</w:t>
      </w:r>
    </w:p>
    <w:p w:rsidR="005E6B2D" w:rsidRDefault="005E6B2D"/>
    <w:p w:rsidR="005E6B2D" w:rsidRDefault="005E6B2D"/>
    <w:p w:rsidR="005E6B2D" w:rsidRDefault="005E6B2D"/>
    <w:p w:rsidR="005E6B2D" w:rsidRDefault="005E6B2D">
      <w:r>
        <w:t>Datum, Ort                                                                                               Unterschrift</w:t>
      </w:r>
    </w:p>
    <w:p w:rsidR="00571992" w:rsidRDefault="00571992"/>
    <w:sectPr w:rsidR="0057199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DD" w:rsidRDefault="00122CDD" w:rsidP="00051C9A">
      <w:pPr>
        <w:spacing w:after="0" w:line="240" w:lineRule="auto"/>
      </w:pPr>
      <w:r>
        <w:separator/>
      </w:r>
    </w:p>
  </w:endnote>
  <w:endnote w:type="continuationSeparator" w:id="0">
    <w:p w:rsidR="00122CDD" w:rsidRDefault="00122CDD" w:rsidP="0005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DD" w:rsidRDefault="00122CDD" w:rsidP="00051C9A">
      <w:pPr>
        <w:spacing w:after="0" w:line="240" w:lineRule="auto"/>
      </w:pPr>
      <w:r>
        <w:separator/>
      </w:r>
    </w:p>
  </w:footnote>
  <w:footnote w:type="continuationSeparator" w:id="0">
    <w:p w:rsidR="00122CDD" w:rsidRDefault="00122CDD" w:rsidP="0005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9A" w:rsidRDefault="00051C9A" w:rsidP="00051C9A">
    <w:pPr>
      <w:pStyle w:val="Kopfzeile"/>
      <w:jc w:val="center"/>
      <w:rPr>
        <w:b/>
      </w:rPr>
    </w:pPr>
    <w:r w:rsidRPr="00051C9A">
      <w:rPr>
        <w:b/>
      </w:rPr>
      <w:t>Täter-Opfer-Ausgleich (TOA)</w:t>
    </w:r>
    <w:r w:rsidR="00620507">
      <w:rPr>
        <w:b/>
      </w:rPr>
      <w:t xml:space="preserve"> in Haft</w:t>
    </w:r>
  </w:p>
  <w:p w:rsidR="00051C9A" w:rsidRDefault="00897639" w:rsidP="00051C9A">
    <w:pPr>
      <w:pStyle w:val="Kopfzeile"/>
      <w:jc w:val="center"/>
    </w:pPr>
    <w:r>
      <w:rPr>
        <w:b/>
      </w:rPr>
      <w:t xml:space="preserve">Einwilligung zur Weitergabe meiner personenbezogenen Daten an die EJF Integrationshilf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92"/>
    <w:rsid w:val="00051C9A"/>
    <w:rsid w:val="00122597"/>
    <w:rsid w:val="00122CDD"/>
    <w:rsid w:val="002A5BA7"/>
    <w:rsid w:val="004338CF"/>
    <w:rsid w:val="00475664"/>
    <w:rsid w:val="00571992"/>
    <w:rsid w:val="005E6B2D"/>
    <w:rsid w:val="00620507"/>
    <w:rsid w:val="00897639"/>
    <w:rsid w:val="008E7CD1"/>
    <w:rsid w:val="00D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7C8A64-A321-40CC-9059-45DD673F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C9A"/>
  </w:style>
  <w:style w:type="paragraph" w:styleId="Fuzeile">
    <w:name w:val="footer"/>
    <w:basedOn w:val="Standard"/>
    <w:link w:val="FuzeileZchn"/>
    <w:uiPriority w:val="99"/>
    <w:unhideWhenUsed/>
    <w:rsid w:val="0005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C9A"/>
  </w:style>
  <w:style w:type="character" w:styleId="Hyperlink">
    <w:name w:val="Hyperlink"/>
    <w:basedOn w:val="Absatz-Standardschriftart"/>
    <w:uiPriority w:val="99"/>
    <w:unhideWhenUsed/>
    <w:rsid w:val="00051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grationshilfe-toa@ejf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D06A-54BD-466C-8C08-44CA150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ler, Silke</dc:creator>
  <cp:keywords/>
  <dc:description/>
  <cp:lastModifiedBy>SenJust</cp:lastModifiedBy>
  <cp:revision>2</cp:revision>
  <dcterms:created xsi:type="dcterms:W3CDTF">2021-10-15T07:57:00Z</dcterms:created>
  <dcterms:modified xsi:type="dcterms:W3CDTF">2021-10-15T07:57:00Z</dcterms:modified>
</cp:coreProperties>
</file>